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1F0" w:rsidRPr="004A71F0" w:rsidRDefault="004A71F0" w:rsidP="004A71F0">
      <w:pPr>
        <w:pStyle w:val="13NormDOC-header-1"/>
        <w:spacing w:before="0"/>
        <w:rPr>
          <w:rFonts w:ascii="Times New Roman" w:hAnsi="Times New Roman" w:cs="Times New Roman"/>
          <w:sz w:val="32"/>
          <w:szCs w:val="32"/>
        </w:rPr>
      </w:pPr>
      <w:r w:rsidRPr="004A71F0">
        <w:rPr>
          <w:rFonts w:ascii="Times New Roman" w:hAnsi="Times New Roman" w:cs="Times New Roman"/>
          <w:sz w:val="32"/>
          <w:szCs w:val="32"/>
        </w:rPr>
        <w:t>Опорная литература для итогового сочинения</w:t>
      </w:r>
    </w:p>
    <w:tbl>
      <w:tblPr>
        <w:tblW w:w="0" w:type="auto"/>
        <w:tblInd w:w="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4A71F0" w:rsidRPr="004A71F0" w:rsidTr="004A71F0">
        <w:trPr>
          <w:trHeight w:val="60"/>
          <w:tblHeader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  <w:vAlign w:val="center"/>
          </w:tcPr>
          <w:p w:rsidR="004A71F0" w:rsidRPr="004A71F0" w:rsidRDefault="004A71F0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Тематические подраздел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  <w:vAlign w:val="center"/>
          </w:tcPr>
          <w:p w:rsidR="004A71F0" w:rsidRPr="004A71F0" w:rsidRDefault="004A71F0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втор, название произведения</w:t>
            </w:r>
          </w:p>
        </w:tc>
      </w:tr>
      <w:tr w:rsidR="004A71F0" w:rsidRPr="004A71F0" w:rsidTr="004A71F0">
        <w:trPr>
          <w:trHeight w:val="60"/>
        </w:trPr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4A71F0" w:rsidRDefault="004A71F0" w:rsidP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caps/>
                <w:spacing w:val="-6"/>
                <w:sz w:val="26"/>
                <w:szCs w:val="26"/>
              </w:rPr>
              <w:t>Духовно­нравственные ориентиры в жизни человека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Внутренний мир человека и его личностные качества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Н.М. Карамзин. «Бедная Лиз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П. Платонов. «Юшк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Ю. Лермонтов. «Герой нашего времени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 Горький. «</w:t>
            </w:r>
            <w:bookmarkStart w:id="0" w:name="_GoBack"/>
            <w:bookmarkEnd w:id="0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На дне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 Петросян. «Дом, в котором…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У. Шекспир. «Гамлет»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 xml:space="preserve">Отношение человека к другому человеку </w:t>
            </w:r>
            <w:r w:rsidRPr="004A71F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(окружению), нравственные </w:t>
            </w:r>
            <w:r w:rsidRPr="004A71F0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идеалы и выбор между добром и злом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Н.В. Гоголь. «Шинель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В.Г. Распутин. «Уроки французского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С. Пушкин. «Моцарт и Сальери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Б.Л. Пастернак. «Доктор Живаго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Т.Н. Толстая. «Соня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О. Уайльд. «Портрет Дориана Грея»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Познание человеком самого себя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П. Чехов. «Человек в футляре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А. Шолохов. «Судьба человек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С. Пушкин. «Евгений Онегин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И. Солженицын. «Один день Ивана Денисович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В. Иванов. «Географ глобус пропил»</w:t>
            </w:r>
          </w:p>
          <w:p w:rsidR="004A71F0" w:rsidRPr="004A71F0" w:rsidRDefault="004A71F0" w:rsidP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Дж. Д. 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Селинджер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. «Над пропастью во ржи»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Свобода человека и ее ограничения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Ю. Лермонтов. «Мцыри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М. Горький. «Старуха 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Изергиль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A71F0" w:rsidRPr="004A71F0" w:rsidRDefault="004A71F0" w:rsidP="004A71F0">
            <w:pPr>
              <w:pStyle w:val="17PRIL-tabl-txt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Ф.М. Достоевский. «Преступление и наказание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Р.В. 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Сенчин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. «Чужой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Э. Хемингуэй. «По ком звонит колокол»</w:t>
            </w:r>
          </w:p>
        </w:tc>
      </w:tr>
      <w:tr w:rsidR="004A71F0" w:rsidRPr="004A71F0" w:rsidTr="004A71F0">
        <w:trPr>
          <w:trHeight w:val="60"/>
        </w:trPr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caps/>
                <w:sz w:val="26"/>
                <w:szCs w:val="26"/>
              </w:rPr>
              <w:t>Семья, общество, Отечество в жизни человека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Семья, род; семейные ценности и традиции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Л.Н. Толстой. «Детство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К.Г. Паустовский. «Телеграмм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И.С. Тургенев. «Отцы и дети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А. Шолохов. «Тихий Дон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Ж. Верн. «Дети капитана Гранта»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4A71F0" w:rsidRDefault="004A71F0" w:rsidP="0041338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Человек и общество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П. Чехов. «Хамелеон»</w:t>
            </w:r>
          </w:p>
          <w:p w:rsidR="004A71F0" w:rsidRPr="004A71F0" w:rsidRDefault="004A71F0" w:rsidP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И.А. Бунин. «Господин из 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Сан­Франциско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Н. Островский. «Гроз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Л.Н. Толстой. «Война и мир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В.О. Пелевин. «Жизнь и приключения сарая Номер XII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 Камю. «Чума»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на, государство, гражданская позиция человека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Ю. Лермонтов. «Песня про… купца Калашников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Н. Толстой. «Русский характер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С. Грибоедов. «Горе от ум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А. Булгаков. «Белая гвардия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Е.Г. 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Водолазкин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. «Авиатор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Х. Ли. «Убить пересмешника»</w:t>
            </w:r>
          </w:p>
        </w:tc>
      </w:tr>
      <w:tr w:rsidR="004A71F0" w:rsidRPr="004A71F0" w:rsidTr="004A71F0">
        <w:trPr>
          <w:trHeight w:val="60"/>
        </w:trPr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4A71F0" w:rsidRDefault="004A71F0" w:rsidP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caps/>
                <w:sz w:val="26"/>
                <w:szCs w:val="26"/>
              </w:rPr>
              <w:t>Природа и культура в жизни человека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Природа </w:t>
            </w:r>
            <w:r w:rsidRPr="004A71F0">
              <w:rPr>
                <w:rFonts w:ascii="Times New Roman" w:hAnsi="Times New Roman" w:cs="Times New Roman"/>
                <w:sz w:val="26"/>
                <w:szCs w:val="26"/>
              </w:rPr>
              <w:br/>
              <w:t>и человек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П. Чехов. «Степь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К.Г. Паустовский. «Мещерская сторон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И.С. Тургенев. «Записки охотник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В.Г. Распутин. «Прощание с Матерой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М.И. 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Веллер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. «Б. Вавилонская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А. де 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Сент­Экзюпери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. «Маленький принц»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Наука и человек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М.В. Ломоносов. «Ода на день восшествия на Всероссийский престол Ее Величества Государыни Императрицы 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Елисаветы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 Петровны 1747 год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П. Платонов. «Песчаная учительниц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Д.И. Фонвизин. «Недоросль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А. Булгаков. «Собачье сердце»</w:t>
            </w:r>
          </w:p>
          <w:p w:rsidR="004A71F0" w:rsidRPr="004A71F0" w:rsidRDefault="004A71F0">
            <w:pPr>
              <w:pStyle w:val="17PRIL-tabl-txt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С.А. Алексиевич. «Чернобыльская молитв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Лем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. «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Солярис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Искусство </w:t>
            </w:r>
            <w:r w:rsidRPr="004A71F0">
              <w:rPr>
                <w:rFonts w:ascii="Times New Roman" w:hAnsi="Times New Roman" w:cs="Times New Roman"/>
                <w:sz w:val="26"/>
                <w:szCs w:val="26"/>
              </w:rPr>
              <w:br/>
              <w:t>и человек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П. Чехов. «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Ионыч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К.Г. Паустовский. «Корзина с еловыми шишками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Н.С. Лесков. «Левш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И. Куприн. «Гранатовый браслет»</w:t>
            </w:r>
          </w:p>
          <w:p w:rsidR="004A71F0" w:rsidRPr="004A71F0" w:rsidRDefault="004A71F0" w:rsidP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В.П. Крапивин. «Сказки о рыбаках и рыбках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О. Уайльд. «Портрет Дориана Грея»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Язык и языковая личность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В.Г. Короленко. «Без язык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В.В. Маяковский. «Во весь голос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К.Г. Паустовский. «Золотая роз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А. Булгаков. «Мастер и Маргарит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М.А. 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Кронгауз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. «Русский язык на грани нервного срыв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Дж. Оруэлл. «1984»</w:t>
            </w:r>
          </w:p>
        </w:tc>
      </w:tr>
    </w:tbl>
    <w:p w:rsidR="00960B36" w:rsidRPr="004A71F0" w:rsidRDefault="00960B36" w:rsidP="00960B36">
      <w:pPr>
        <w:rPr>
          <w:rFonts w:ascii="Times New Roman" w:hAnsi="Times New Roman" w:cs="Times New Roman"/>
          <w:sz w:val="26"/>
          <w:szCs w:val="26"/>
        </w:rPr>
      </w:pPr>
    </w:p>
    <w:p w:rsidR="00960B36" w:rsidRPr="004A71F0" w:rsidRDefault="00960B36" w:rsidP="00960B36">
      <w:pPr>
        <w:rPr>
          <w:rFonts w:ascii="Times New Roman" w:hAnsi="Times New Roman" w:cs="Times New Roman"/>
          <w:sz w:val="26"/>
          <w:szCs w:val="26"/>
        </w:rPr>
      </w:pPr>
    </w:p>
    <w:p w:rsidR="00DA2AE2" w:rsidRPr="004A71F0" w:rsidRDefault="00960B36" w:rsidP="00960B36">
      <w:pPr>
        <w:tabs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 w:rsidRPr="004A71F0">
        <w:rPr>
          <w:rFonts w:ascii="Times New Roman" w:hAnsi="Times New Roman" w:cs="Times New Roman"/>
          <w:sz w:val="26"/>
          <w:szCs w:val="26"/>
        </w:rPr>
        <w:tab/>
      </w:r>
    </w:p>
    <w:sectPr w:rsidR="00DA2AE2" w:rsidRPr="004A71F0" w:rsidSect="008F46F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816" w:rsidRDefault="00171816" w:rsidP="00960B36">
      <w:pPr>
        <w:spacing w:after="0" w:line="240" w:lineRule="auto"/>
      </w:pPr>
      <w:r>
        <w:separator/>
      </w:r>
    </w:p>
  </w:endnote>
  <w:endnote w:type="continuationSeparator" w:id="0">
    <w:p w:rsidR="00171816" w:rsidRDefault="00171816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panose1 w:val="000005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816" w:rsidRDefault="00171816" w:rsidP="00960B36">
      <w:pPr>
        <w:spacing w:after="0" w:line="240" w:lineRule="auto"/>
      </w:pPr>
      <w:r>
        <w:separator/>
      </w:r>
    </w:p>
  </w:footnote>
  <w:footnote w:type="continuationSeparator" w:id="0">
    <w:p w:rsidR="00171816" w:rsidRDefault="00171816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171816"/>
    <w:rsid w:val="0041338B"/>
    <w:rsid w:val="004A71F0"/>
    <w:rsid w:val="008001FA"/>
    <w:rsid w:val="008F46F8"/>
    <w:rsid w:val="00960B36"/>
    <w:rsid w:val="00B42C16"/>
    <w:rsid w:val="00D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2692FBE-4123-42EE-ADD7-B88AE56A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17PRIL-tabl-hroom">
    <w:name w:val="17PRIL-tabl-hroom"/>
    <w:basedOn w:val="a"/>
    <w:uiPriority w:val="99"/>
    <w:rsid w:val="004A71F0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4A71F0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customStyle="1" w:styleId="13NormDOC-header-1">
    <w:name w:val="13NormDOC-header-1"/>
    <w:basedOn w:val="a"/>
    <w:uiPriority w:val="99"/>
    <w:rsid w:val="004A71F0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C5C3-3903-4005-8C0C-CAB75253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Костина Елена Анатольевна</cp:lastModifiedBy>
  <cp:revision>4</cp:revision>
  <dcterms:created xsi:type="dcterms:W3CDTF">2023-10-19T16:43:00Z</dcterms:created>
  <dcterms:modified xsi:type="dcterms:W3CDTF">2023-10-19T16:53:00Z</dcterms:modified>
</cp:coreProperties>
</file>